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F50" w14:textId="2466AF73" w:rsidR="00265F06" w:rsidRPr="001B7FB4" w:rsidRDefault="00265F06" w:rsidP="001B7FB4">
      <w:pPr>
        <w:pStyle w:val="Heading1"/>
      </w:pPr>
      <w:r w:rsidRPr="00265F06">
        <w:t xml:space="preserve">Faded: </w:t>
      </w:r>
      <w:proofErr w:type="spellStart"/>
      <w:r w:rsidRPr="00265F06">
        <w:t>Tàn</w:t>
      </w:r>
      <w:proofErr w:type="spellEnd"/>
      <w:r w:rsidRPr="00265F06">
        <w:t xml:space="preserve"> </w:t>
      </w:r>
      <w:proofErr w:type="spellStart"/>
      <w:r w:rsidRPr="00265F06">
        <w:t>Lụi</w:t>
      </w:r>
      <w:proofErr w:type="spellEnd"/>
    </w:p>
    <w:p w14:paraId="7992A3F0" w14:textId="77777777" w:rsidR="00265F06" w:rsidRPr="00265F06" w:rsidRDefault="00265F06" w:rsidP="00265F06">
      <w:pPr>
        <w:pStyle w:val="Heading2"/>
      </w:pPr>
      <w:r w:rsidRPr="00265F06">
        <w:t xml:space="preserve">I. </w:t>
      </w:r>
      <w:proofErr w:type="spellStart"/>
      <w:r w:rsidRPr="00265F06">
        <w:t>Cốt</w:t>
      </w:r>
      <w:proofErr w:type="spellEnd"/>
      <w:r w:rsidRPr="00265F06">
        <w:t xml:space="preserve"> </w:t>
      </w:r>
      <w:proofErr w:type="spellStart"/>
      <w:r w:rsidRPr="00265F06">
        <w:t>truyện</w:t>
      </w:r>
      <w:proofErr w:type="spellEnd"/>
    </w:p>
    <w:p w14:paraId="09A8335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4C63B8B" w14:textId="77777777" w:rsidR="00265F06" w:rsidRPr="00265F06" w:rsidRDefault="00265F06" w:rsidP="00265F06">
      <w:pPr>
        <w:pStyle w:val="Heading3"/>
        <w:rPr>
          <w:rFonts w:eastAsia="Times New Roman"/>
        </w:rPr>
      </w:pPr>
      <w:proofErr w:type="spellStart"/>
      <w:r w:rsidRPr="00265F06">
        <w:rPr>
          <w:rFonts w:eastAsia="Times New Roman"/>
        </w:rPr>
        <w:t>Chương</w:t>
      </w:r>
      <w:proofErr w:type="spellEnd"/>
      <w:r w:rsidRPr="00265F06">
        <w:rPr>
          <w:rFonts w:eastAsia="Times New Roman"/>
        </w:rPr>
        <w:t xml:space="preserve"> 1: </w:t>
      </w:r>
      <w:proofErr w:type="spellStart"/>
      <w:r w:rsidRPr="00265F06">
        <w:rPr>
          <w:rFonts w:eastAsia="Times New Roman"/>
        </w:rPr>
        <w:t>Thức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ỉnh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Giữa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Bó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ối</w:t>
      </w:r>
      <w:proofErr w:type="spellEnd"/>
    </w:p>
    <w:p w14:paraId="13E6FA0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F135AD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ù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ò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ư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ẹ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 d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ị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n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va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:</w:t>
      </w:r>
    </w:p>
    <w:p w14:paraId="449040E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D166EC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uố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’,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ỉ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”</w:t>
      </w:r>
    </w:p>
    <w:p w14:paraId="10A49D1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62C2CB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ê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ô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ù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ặ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ặ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ỗ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Li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37BB3CE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51BF8A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va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:</w:t>
      </w:r>
    </w:p>
    <w:p w14:paraId="3D1FFCB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ai?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?”</w:t>
      </w:r>
    </w:p>
    <w:p w14:paraId="0F2F83C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CDE333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:</w:t>
      </w:r>
    </w:p>
    <w:p w14:paraId="635FB65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?”</w:t>
      </w:r>
    </w:p>
    <w:p w14:paraId="69E3475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Li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a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ò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ta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u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ó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4F352B6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ED3A002" w14:textId="6CEC3ACE" w:rsidR="00265F06" w:rsidRPr="005C4811" w:rsidRDefault="00265F06" w:rsidP="005C48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ầ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7AE460B" w14:textId="77777777" w:rsidR="00265F06" w:rsidRPr="00265F06" w:rsidRDefault="00265F06" w:rsidP="00265F06">
      <w:pPr>
        <w:pStyle w:val="Heading3"/>
        <w:rPr>
          <w:rFonts w:eastAsia="Times New Roman"/>
        </w:rPr>
      </w:pPr>
      <w:proofErr w:type="spellStart"/>
      <w:r w:rsidRPr="00265F06">
        <w:rPr>
          <w:rFonts w:eastAsia="Times New Roman"/>
        </w:rPr>
        <w:t>Chương</w:t>
      </w:r>
      <w:proofErr w:type="spellEnd"/>
      <w:r w:rsidRPr="00265F06">
        <w:rPr>
          <w:rFonts w:eastAsia="Times New Roman"/>
        </w:rPr>
        <w:t xml:space="preserve"> 2: </w:t>
      </w:r>
      <w:proofErr w:type="spellStart"/>
      <w:r w:rsidRPr="00265F06">
        <w:rPr>
          <w:rFonts w:eastAsia="Times New Roman"/>
        </w:rPr>
        <w:t>Khở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Đầu</w:t>
      </w:r>
      <w:proofErr w:type="spellEnd"/>
    </w:p>
    <w:p w14:paraId="63C1DB40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F051C7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u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ử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o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222B30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83A5E7F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A81E97">
        <w:rPr>
          <w:rFonts w:ascii="Times New Roman" w:hAnsi="Times New Roman" w:cs="Times New Roman"/>
          <w:sz w:val="24"/>
          <w:szCs w:val="24"/>
          <w:highlight w:val="yellow"/>
        </w:rPr>
        <w:t>Aedric</w:t>
      </w:r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ụ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247F0E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CF17B5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Balthier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?</w:t>
      </w:r>
    </w:p>
    <w:p w14:paraId="5714FBD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5B0E351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A81E97">
        <w:rPr>
          <w:rFonts w:ascii="Times New Roman" w:hAnsi="Times New Roman" w:cs="Times New Roman"/>
          <w:sz w:val="24"/>
          <w:szCs w:val="24"/>
          <w:highlight w:val="yellow"/>
        </w:rPr>
        <w:t>Caelum</w:t>
      </w:r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</w:t>
      </w:r>
    </w:p>
    <w:p w14:paraId="4B182A0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910DA2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Thông q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ầ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iê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ĩ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ử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68E104B" w14:textId="583176EA" w:rsid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CABDDD3" w14:textId="1FB7D93E" w:rsidR="00A81E97" w:rsidRDefault="00A81E97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ẵ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Những</w:t>
      </w:r>
      <w:proofErr w:type="spellEnd"/>
      <w:r w:rsidRPr="00A81E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kẻ</w:t>
      </w:r>
      <w:proofErr w:type="spellEnd"/>
      <w:r w:rsidRPr="00A81E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quẫn</w:t>
      </w:r>
      <w:proofErr w:type="spellEnd"/>
      <w:r w:rsidRPr="00A81E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ố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15DCE3" w14:textId="551206E6" w:rsidR="00A81E97" w:rsidRDefault="00A81E97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ư?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E97">
        <w:rPr>
          <w:rFonts w:ascii="Times New Roman" w:hAnsi="Times New Roman" w:cs="Times New Roman"/>
          <w:sz w:val="24"/>
          <w:szCs w:val="24"/>
          <w:highlight w:val="yellow"/>
        </w:rPr>
        <w:t xml:space="preserve">Thánh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tư</w:t>
      </w:r>
      <w:proofErr w:type="spellEnd"/>
      <w:r w:rsidRPr="00A81E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81E97">
        <w:rPr>
          <w:rFonts w:ascii="Times New Roman" w:hAnsi="Times New Roman" w:cs="Times New Roman"/>
          <w:sz w:val="24"/>
          <w:szCs w:val="24"/>
          <w:highlight w:val="yellow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DE63E36" w14:textId="2CA155DF" w:rsidR="00227D21" w:rsidRDefault="00A81E97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ánh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giàn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ấ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mò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rươ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áu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quá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lam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an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ư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ợ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ngọn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ồ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D21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227D21">
        <w:rPr>
          <w:rFonts w:ascii="Times New Roman" w:hAnsi="Times New Roman" w:cs="Times New Roman"/>
          <w:sz w:val="24"/>
          <w:szCs w:val="24"/>
        </w:rPr>
        <w:t>.</w:t>
      </w:r>
      <w:r w:rsidR="00227D21">
        <w:rPr>
          <w:rFonts w:ascii="Times New Roman" w:hAnsi="Times New Roman" w:cs="Times New Roman"/>
          <w:sz w:val="24"/>
          <w:szCs w:val="24"/>
        </w:rPr>
        <w:br/>
      </w:r>
    </w:p>
    <w:p w14:paraId="09221468" w14:textId="2DB66598" w:rsidR="00227D21" w:rsidRPr="00265F06" w:rsidRDefault="00227D21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313C61D" w14:textId="77777777" w:rsidR="00265F06" w:rsidRPr="00265F06" w:rsidRDefault="00265F06" w:rsidP="00265F06">
      <w:pPr>
        <w:pStyle w:val="Heading3"/>
        <w:rPr>
          <w:rFonts w:eastAsia="Times New Roman"/>
        </w:rPr>
      </w:pPr>
      <w:proofErr w:type="spellStart"/>
      <w:r w:rsidRPr="00265F06">
        <w:rPr>
          <w:rFonts w:eastAsia="Times New Roman"/>
        </w:rPr>
        <w:t>Chương</w:t>
      </w:r>
      <w:proofErr w:type="spellEnd"/>
      <w:r w:rsidRPr="00265F06">
        <w:rPr>
          <w:rFonts w:eastAsia="Times New Roman"/>
        </w:rPr>
        <w:t xml:space="preserve"> 3: </w:t>
      </w:r>
      <w:proofErr w:type="spellStart"/>
      <w:r w:rsidRPr="00265F06">
        <w:rPr>
          <w:rFonts w:eastAsia="Times New Roman"/>
        </w:rPr>
        <w:t>Bước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ào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Mà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Sương</w:t>
      </w:r>
      <w:proofErr w:type="spellEnd"/>
    </w:p>
    <w:p w14:paraId="08A4419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0743B4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Li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Pr="00EB347D">
        <w:rPr>
          <w:rFonts w:ascii="Times New Roman" w:hAnsi="Times New Roman" w:cs="Times New Roman"/>
          <w:sz w:val="24"/>
          <w:szCs w:val="24"/>
          <w:highlight w:val="yellow"/>
        </w:rPr>
        <w:t>Soren</w:t>
      </w:r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Pr="00EB347D">
        <w:rPr>
          <w:rFonts w:ascii="Times New Roman" w:hAnsi="Times New Roman" w:cs="Times New Roman"/>
          <w:sz w:val="24"/>
          <w:szCs w:val="24"/>
          <w:highlight w:val="yellow"/>
        </w:rPr>
        <w:t xml:space="preserve">Vua </w:t>
      </w:r>
      <w:proofErr w:type="spellStart"/>
      <w:r w:rsidRPr="00EB347D">
        <w:rPr>
          <w:rFonts w:ascii="Times New Roman" w:hAnsi="Times New Roman" w:cs="Times New Roman"/>
          <w:sz w:val="24"/>
          <w:szCs w:val="24"/>
          <w:highlight w:val="yellow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Sore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61215D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EDBA74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Soren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o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Khi Sore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BAE0D8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F4A3570" w14:textId="77777777" w:rsidR="00265F06" w:rsidRPr="00265F06" w:rsidRDefault="00265F06" w:rsidP="00265F06">
      <w:pPr>
        <w:pStyle w:val="Heading3"/>
        <w:rPr>
          <w:rFonts w:eastAsia="Times New Roman"/>
        </w:rPr>
      </w:pPr>
      <w:proofErr w:type="spellStart"/>
      <w:r w:rsidRPr="00265F06">
        <w:rPr>
          <w:rFonts w:eastAsia="Times New Roman"/>
        </w:rPr>
        <w:t>Chương</w:t>
      </w:r>
      <w:proofErr w:type="spellEnd"/>
      <w:r w:rsidRPr="00265F06">
        <w:rPr>
          <w:rFonts w:eastAsia="Times New Roman"/>
        </w:rPr>
        <w:t xml:space="preserve"> 4: </w:t>
      </w:r>
      <w:proofErr w:type="spellStart"/>
      <w:r w:rsidRPr="00265F06">
        <w:rPr>
          <w:rFonts w:eastAsia="Times New Roman"/>
        </w:rPr>
        <w:t>Giả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oá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à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rả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ù</w:t>
      </w:r>
      <w:proofErr w:type="spellEnd"/>
    </w:p>
    <w:p w14:paraId="2CF0B61F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987921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:</w:t>
      </w:r>
    </w:p>
    <w:p w14:paraId="50FC332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.."</w:t>
      </w:r>
    </w:p>
    <w:p w14:paraId="76424A5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82B8F4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lastRenderedPageBreak/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47D">
        <w:rPr>
          <w:rFonts w:ascii="Times New Roman" w:hAnsi="Times New Roman" w:cs="Times New Roman"/>
          <w:sz w:val="24"/>
          <w:szCs w:val="24"/>
          <w:highlight w:val="yellow"/>
        </w:rPr>
        <w:t>vương</w:t>
      </w:r>
      <w:proofErr w:type="spellEnd"/>
      <w:r w:rsidRPr="00EB34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B347D">
        <w:rPr>
          <w:rFonts w:ascii="Times New Roman" w:hAnsi="Times New Roman" w:cs="Times New Roman"/>
          <w:sz w:val="24"/>
          <w:szCs w:val="24"/>
          <w:highlight w:val="yellow"/>
        </w:rPr>
        <w:t>quốc</w:t>
      </w:r>
      <w:proofErr w:type="spellEnd"/>
      <w:r w:rsidRPr="00EB34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B347D">
        <w:rPr>
          <w:rFonts w:ascii="Times New Roman" w:hAnsi="Times New Roman" w:cs="Times New Roman"/>
          <w:sz w:val="24"/>
          <w:szCs w:val="24"/>
          <w:highlight w:val="yellow"/>
        </w:rPr>
        <w:t>Velyndor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hu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ậ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ó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A255BC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63DF2B3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Dầ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19492F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BD71B0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EB347D">
        <w:rPr>
          <w:rFonts w:ascii="Times New Roman" w:hAnsi="Times New Roman" w:cs="Times New Roman"/>
          <w:sz w:val="24"/>
          <w:szCs w:val="24"/>
          <w:highlight w:val="yellow"/>
        </w:rPr>
        <w:t>Dame</w:t>
      </w:r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ộ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ame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e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ame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o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ớ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:</w:t>
      </w:r>
    </w:p>
    <w:p w14:paraId="463564D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”</w:t>
      </w:r>
    </w:p>
    <w:p w14:paraId="096B5ED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722D8F6" w14:textId="4FF0CE0A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Dame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hu d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ắ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265F0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65F06">
        <w:rPr>
          <w:rFonts w:ascii="Times New Roman" w:hAnsi="Times New Roman" w:cs="Times New Roman"/>
          <w:sz w:val="24"/>
          <w:szCs w:val="24"/>
        </w:rPr>
        <w:t>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EEA5AA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FA50AF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Dame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r w:rsidRPr="00EB347D">
        <w:rPr>
          <w:rFonts w:ascii="Times New Roman" w:hAnsi="Times New Roman" w:cs="Times New Roman"/>
          <w:sz w:val="24"/>
          <w:szCs w:val="24"/>
          <w:highlight w:val="yellow"/>
        </w:rPr>
        <w:t>Equinox</w:t>
      </w:r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9A386F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17CAF2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Equinox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ướ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ự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ẫ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7576E31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02B022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Equinox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4CFF50E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9CFEF4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Equinox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Equinox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ư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Faustus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ú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391C7C6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4DE031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EB347D">
        <w:rPr>
          <w:rFonts w:ascii="Times New Roman" w:hAnsi="Times New Roman" w:cs="Times New Roman"/>
          <w:sz w:val="24"/>
          <w:szCs w:val="24"/>
          <w:highlight w:val="yellow"/>
        </w:rPr>
        <w:t>Faustus</w:t>
      </w:r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4296A9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3EBDA0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Faustu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ú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ú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Equinox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A184C4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1343FA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Faustus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r w:rsidRPr="00EB347D">
        <w:rPr>
          <w:rFonts w:ascii="Times New Roman" w:hAnsi="Times New Roman" w:cs="Times New Roman"/>
          <w:sz w:val="24"/>
          <w:szCs w:val="24"/>
          <w:highlight w:val="yellow"/>
        </w:rPr>
        <w:t>Gav</w:t>
      </w:r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ì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ầ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C7AB20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5A0D620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Faustus.</w:t>
      </w:r>
    </w:p>
    <w:p w14:paraId="4E76A76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9019DE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</w:p>
    <w:p w14:paraId="0E1334D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1DF872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Faustu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u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ử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â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4750DBF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412F1F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5DA424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12DE063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ê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ù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5805DEB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43E5837" w14:textId="63A6CAA8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Faustus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iề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Khi quay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ớ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o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</w:t>
      </w:r>
      <w:r w:rsidR="00565E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65E17">
        <w:rPr>
          <w:rFonts w:ascii="Times New Roman" w:hAnsi="Times New Roman" w:cs="Times New Roman"/>
          <w:sz w:val="24"/>
          <w:szCs w:val="24"/>
        </w:rPr>
        <w:t xml:space="preserve"> </w:t>
      </w:r>
      <w:r w:rsidR="00565E17" w:rsidRPr="00EB347D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565E17" w:rsidRPr="00EB347D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Mionart</w:t>
      </w:r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6CB28B3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AE5121A" w14:textId="77777777" w:rsidR="00265F06" w:rsidRPr="00265F06" w:rsidRDefault="00265F06" w:rsidP="00265F06">
      <w:pPr>
        <w:pStyle w:val="Heading3"/>
        <w:rPr>
          <w:rFonts w:eastAsia="Times New Roman"/>
        </w:rPr>
      </w:pPr>
      <w:proofErr w:type="spellStart"/>
      <w:r w:rsidRPr="00265F06">
        <w:rPr>
          <w:rFonts w:eastAsia="Times New Roman"/>
        </w:rPr>
        <w:t>Chươ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uối</w:t>
      </w:r>
      <w:proofErr w:type="spellEnd"/>
      <w:r w:rsidRPr="00265F06">
        <w:rPr>
          <w:rFonts w:eastAsia="Times New Roman"/>
        </w:rPr>
        <w:t xml:space="preserve">: </w:t>
      </w:r>
      <w:proofErr w:type="spellStart"/>
      <w:r w:rsidRPr="00265F06">
        <w:rPr>
          <w:rFonts w:eastAsia="Times New Roman"/>
        </w:rPr>
        <w:t>Kết</w:t>
      </w:r>
      <w:proofErr w:type="spellEnd"/>
    </w:p>
    <w:p w14:paraId="10F4365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3D507EA" w14:textId="157F9565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565E17">
        <w:rPr>
          <w:rFonts w:ascii="Times New Roman" w:hAnsi="Times New Roman" w:cs="Times New Roman"/>
          <w:sz w:val="24"/>
          <w:szCs w:val="24"/>
        </w:rPr>
        <w:t xml:space="preserve">The </w:t>
      </w:r>
      <w:r w:rsidR="00565E17">
        <w:rPr>
          <w:rFonts w:ascii="Times New Roman" w:hAnsi="Times New Roman" w:cs="Times New Roman"/>
          <w:sz w:val="24"/>
          <w:szCs w:val="24"/>
          <w:lang w:val="vi-VN"/>
        </w:rPr>
        <w:t>Mionart</w:t>
      </w:r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E9D55D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4F36EB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A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V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59EBA9F0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0E34A4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47D">
        <w:rPr>
          <w:rFonts w:ascii="Times New Roman" w:hAnsi="Times New Roman" w:cs="Times New Roman"/>
          <w:sz w:val="24"/>
          <w:szCs w:val="24"/>
          <w:highlight w:val="yellow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ị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AA4994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799D1D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ắ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Ngh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7314587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E93610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é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õ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ồ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ộ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ô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ậ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6FEAE4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3718895" w14:textId="03090C7D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Vươ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elyndor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565E17">
        <w:rPr>
          <w:rFonts w:ascii="Times New Roman" w:hAnsi="Times New Roman" w:cs="Times New Roman"/>
          <w:sz w:val="24"/>
          <w:szCs w:val="24"/>
        </w:rPr>
        <w:t xml:space="preserve">The </w:t>
      </w:r>
      <w:r w:rsidR="00565E17">
        <w:rPr>
          <w:rFonts w:ascii="Times New Roman" w:hAnsi="Times New Roman" w:cs="Times New Roman"/>
          <w:sz w:val="24"/>
          <w:szCs w:val="24"/>
          <w:lang w:val="vi-VN"/>
        </w:rPr>
        <w:t>Mionart</w:t>
      </w:r>
      <w:r w:rsidR="00565E17"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Pr="00265F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5916FF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781BE5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Li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76FAE0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27412A4" w14:textId="21467646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lastRenderedPageBreak/>
        <w:t xml:space="preserve">Liệu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565E17">
        <w:rPr>
          <w:rFonts w:ascii="Times New Roman" w:hAnsi="Times New Roman" w:cs="Times New Roman"/>
          <w:sz w:val="24"/>
          <w:szCs w:val="24"/>
        </w:rPr>
        <w:t xml:space="preserve">The </w:t>
      </w:r>
      <w:r w:rsidR="00565E17">
        <w:rPr>
          <w:rFonts w:ascii="Times New Roman" w:hAnsi="Times New Roman" w:cs="Times New Roman"/>
          <w:sz w:val="24"/>
          <w:szCs w:val="24"/>
          <w:lang w:val="vi-VN"/>
        </w:rPr>
        <w:t>Mionart</w:t>
      </w:r>
      <w:r w:rsidR="00565E17"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Pr="00265F06">
        <w:rPr>
          <w:rFonts w:ascii="Times New Roman" w:hAnsi="Times New Roman" w:cs="Times New Roman"/>
          <w:sz w:val="24"/>
          <w:szCs w:val="24"/>
        </w:rPr>
        <w:t xml:space="preserve">… hay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oá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?</w:t>
      </w:r>
    </w:p>
    <w:p w14:paraId="19FBFE1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4F29842" w14:textId="338ACE80" w:rsidR="00227D21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</w:t>
      </w:r>
    </w:p>
    <w:p w14:paraId="6F20D665" w14:textId="77777777" w:rsidR="00227D21" w:rsidRDefault="00227D21" w:rsidP="00265F06">
      <w:pPr>
        <w:rPr>
          <w:rFonts w:ascii="Times New Roman" w:hAnsi="Times New Roman" w:cs="Times New Roman"/>
          <w:sz w:val="24"/>
          <w:szCs w:val="24"/>
        </w:rPr>
      </w:pPr>
    </w:p>
    <w:p w14:paraId="1FA0504D" w14:textId="4B3E44C7" w:rsidR="00227D21" w:rsidRDefault="00227D21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-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r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ư.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14:paraId="2EE16E25" w14:textId="194B51D8" w:rsidR="00227D21" w:rsidRDefault="00227D21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28978" w14:textId="09A11EBE" w:rsidR="00EB347D" w:rsidRDefault="00227D21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chắp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vá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tan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nát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7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EB347D">
        <w:rPr>
          <w:rFonts w:ascii="Times New Roman" w:hAnsi="Times New Roman" w:cs="Times New Roman"/>
          <w:sz w:val="24"/>
          <w:szCs w:val="24"/>
        </w:rPr>
        <w:t>:</w:t>
      </w:r>
    </w:p>
    <w:p w14:paraId="781E82DF" w14:textId="77777777" w:rsidR="00EB347D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0586F" w14:textId="033FDC56" w:rsidR="00EB347D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FEAC186" w14:textId="77777777" w:rsidR="00EB347D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78BA0D" w14:textId="5A87C2F9" w:rsidR="00F57D1F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.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ỗ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â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Anh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a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thang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è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uộ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ấ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ô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rè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ắ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i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uồ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lastRenderedPageBreak/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ê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dâ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i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a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ụ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ư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lao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Cung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ó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ỗ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uy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iế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uồ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lao ra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ì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ấ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ĩ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quỷ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!!! </w:t>
      </w:r>
      <w:proofErr w:type="spellStart"/>
      <w:proofErr w:type="gramStart"/>
      <w:r w:rsidR="00C91384">
        <w:rPr>
          <w:rFonts w:ascii="Times New Roman" w:hAnsi="Times New Roman" w:cs="Times New Roman"/>
          <w:sz w:val="24"/>
          <w:szCs w:val="24"/>
        </w:rPr>
        <w:t>Lynn..</w:t>
      </w:r>
      <w:proofErr w:type="gramEnd"/>
      <w:r w:rsidR="00C91384">
        <w:rPr>
          <w:rFonts w:ascii="Times New Roman" w:hAnsi="Times New Roman" w:cs="Times New Roman"/>
          <w:sz w:val="24"/>
          <w:szCs w:val="24"/>
        </w:rPr>
        <w:t>n..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!!!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…”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ào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é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xé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oạc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Thanh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giế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uộm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Tu Lip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9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384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ẩ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ẩ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oa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ta…”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ỗ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vang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ả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ắ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r w:rsidR="009329BF" w:rsidRPr="00F57D1F">
        <w:rPr>
          <w:rFonts w:ascii="Times New Roman" w:hAnsi="Times New Roman" w:cs="Times New Roman"/>
          <w:sz w:val="24"/>
          <w:szCs w:val="24"/>
        </w:rPr>
        <w:t>Dame</w:t>
      </w:r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ụ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iề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Soren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ô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õ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ầ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ự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ự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ả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ớ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ỉ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uố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ử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ừ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lastRenderedPageBreak/>
        <w:t>cuồng</w:t>
      </w:r>
      <w:proofErr w:type="spellEnd"/>
      <w:proofErr w:type="gram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à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é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ự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ỗ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phà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ự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ụ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xé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à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ỏ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ế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e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điê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BF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="0093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1B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proofErr w:type="gram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uâ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>.</w:t>
      </w:r>
    </w:p>
    <w:p w14:paraId="254FBA07" w14:textId="7EA063C6" w:rsidR="006841B1" w:rsidRDefault="006841B1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DABF7" w14:textId="77777777" w:rsidR="006841B1" w:rsidRPr="00265F06" w:rsidRDefault="006841B1" w:rsidP="006841B1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uố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ả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’, t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ỉ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”</w:t>
      </w:r>
    </w:p>
    <w:p w14:paraId="6A209CD6" w14:textId="70711011" w:rsidR="006841B1" w:rsidRDefault="006841B1" w:rsidP="006841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39C7F" w14:textId="23B8E974" w:rsidR="00EB347D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EB347D">
        <w:rPr>
          <w:rFonts w:ascii="Times New Roman" w:hAnsi="Times New Roman" w:cs="Times New Roman"/>
          <w:sz w:val="24"/>
          <w:szCs w:val="24"/>
        </w:rPr>
        <w:t>Aed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hanh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ư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ụ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ụ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</w:p>
    <w:p w14:paraId="07E0C8EE" w14:textId="77777777" w:rsidR="00F57D1F" w:rsidRDefault="00F57D1F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9809F3" w14:textId="77777777" w:rsidR="00F57D1F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EB347D">
        <w:rPr>
          <w:rFonts w:ascii="Times New Roman" w:hAnsi="Times New Roman" w:cs="Times New Roman"/>
          <w:sz w:val="24"/>
          <w:szCs w:val="24"/>
        </w:rPr>
        <w:t>Balthier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qua bao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qua bao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. Nay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ìm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ãm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căm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phẫ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D1F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F57D1F">
        <w:rPr>
          <w:rFonts w:ascii="Times New Roman" w:hAnsi="Times New Roman" w:cs="Times New Roman"/>
          <w:sz w:val="24"/>
          <w:szCs w:val="24"/>
        </w:rPr>
        <w:t>…</w:t>
      </w:r>
    </w:p>
    <w:p w14:paraId="5766F459" w14:textId="77777777" w:rsidR="00F57D1F" w:rsidRDefault="00F57D1F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(4)</w:t>
      </w:r>
      <w:r w:rsidRPr="00F57D1F">
        <w:rPr>
          <w:rFonts w:ascii="Times New Roman" w:hAnsi="Times New Roman" w:cs="Times New Roman"/>
          <w:sz w:val="24"/>
          <w:szCs w:val="24"/>
        </w:rPr>
        <w:t xml:space="preserve"> Ca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u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6CFC0B23" w14:textId="49F796BB" w:rsidR="00F57D1F" w:rsidRDefault="00F57D1F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(5) Soren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lum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ng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E13620" w14:textId="77777777" w:rsidR="009B2AED" w:rsidRDefault="00F57D1F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Pr="00F57D1F">
        <w:rPr>
          <w:rFonts w:ascii="Times New Roman" w:hAnsi="Times New Roman" w:cs="Times New Roman"/>
          <w:sz w:val="24"/>
          <w:szCs w:val="24"/>
        </w:rPr>
        <w:t>D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ọ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Aldros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ờ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mũ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gự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ụ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ong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E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B2AED">
        <w:rPr>
          <w:rFonts w:ascii="Times New Roman" w:hAnsi="Times New Roman" w:cs="Times New Roman"/>
          <w:sz w:val="24"/>
          <w:szCs w:val="24"/>
        </w:rPr>
        <w:t>.</w:t>
      </w:r>
    </w:p>
    <w:p w14:paraId="0DA104A7" w14:textId="466B2DDB" w:rsidR="00F57D1F" w:rsidRDefault="009B2AE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(7)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on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ậ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4DE8DFBE" w14:textId="77777777" w:rsidR="00EB347D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D5CC8" w14:textId="77777777" w:rsidR="00EB347D" w:rsidRPr="00265F06" w:rsidRDefault="00EB347D" w:rsidP="00227D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0D09C" w14:textId="68BFB860" w:rsidR="00265F06" w:rsidRPr="00265F06" w:rsidRDefault="007A0115" w:rsidP="00265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D8AE3" w14:textId="77777777" w:rsidR="00265F06" w:rsidRPr="00265F06" w:rsidRDefault="00265F06" w:rsidP="00265F06">
      <w:pPr>
        <w:pStyle w:val="Heading2"/>
      </w:pPr>
      <w:r w:rsidRPr="00265F06">
        <w:lastRenderedPageBreak/>
        <w:t xml:space="preserve">II. </w:t>
      </w:r>
      <w:proofErr w:type="spellStart"/>
      <w:r w:rsidRPr="00265F06">
        <w:t>Hệ</w:t>
      </w:r>
      <w:proofErr w:type="spellEnd"/>
      <w:r w:rsidRPr="00265F06">
        <w:t xml:space="preserve"> </w:t>
      </w:r>
      <w:proofErr w:type="spellStart"/>
      <w:r w:rsidRPr="00265F06">
        <w:t>thống</w:t>
      </w:r>
      <w:proofErr w:type="spellEnd"/>
      <w:r w:rsidRPr="00265F06">
        <w:t xml:space="preserve"> </w:t>
      </w:r>
      <w:proofErr w:type="spellStart"/>
      <w:r w:rsidRPr="00265F06">
        <w:t>Bản</w:t>
      </w:r>
      <w:proofErr w:type="spellEnd"/>
      <w:r w:rsidRPr="00265F06">
        <w:t xml:space="preserve"> </w:t>
      </w:r>
      <w:proofErr w:type="spellStart"/>
      <w:r w:rsidRPr="00265F06">
        <w:t>Đồ</w:t>
      </w:r>
      <w:proofErr w:type="spellEnd"/>
      <w:r w:rsidRPr="00265F06">
        <w:t xml:space="preserve"> </w:t>
      </w:r>
      <w:proofErr w:type="spellStart"/>
      <w:r w:rsidRPr="00265F06">
        <w:t>Chính</w:t>
      </w:r>
      <w:proofErr w:type="spellEnd"/>
      <w:r w:rsidRPr="00265F06">
        <w:t xml:space="preserve"> Tuyến</w:t>
      </w:r>
    </w:p>
    <w:p w14:paraId="3065F9A3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5326AD84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1. Thánh </w:t>
      </w:r>
      <w:proofErr w:type="spellStart"/>
      <w:r w:rsidRPr="00265F06">
        <w:rPr>
          <w:rFonts w:eastAsia="Times New Roman"/>
        </w:rPr>
        <w:t>Điệ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uố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ùng</w:t>
      </w:r>
      <w:proofErr w:type="spellEnd"/>
    </w:p>
    <w:p w14:paraId="0DDB8FD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ó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Á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hạch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u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ử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ặ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3B2A4B1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va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08F108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B7A428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C57A21E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2. </w:t>
      </w:r>
      <w:proofErr w:type="spellStart"/>
      <w:r w:rsidRPr="00265F06">
        <w:rPr>
          <w:rFonts w:eastAsia="Times New Roman"/>
        </w:rPr>
        <w:t>Cổ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Hắc</w:t>
      </w:r>
      <w:proofErr w:type="spellEnd"/>
      <w:r w:rsidRPr="00265F06">
        <w:rPr>
          <w:rFonts w:eastAsia="Times New Roman"/>
        </w:rPr>
        <w:t xml:space="preserve"> Thạch</w:t>
      </w:r>
    </w:p>
    <w:p w14:paraId="58F327A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hánh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344E17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Soren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ừ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58398349" w14:textId="3D98F336" w:rsidR="00265F06" w:rsidRPr="005C4811" w:rsidRDefault="00265F06" w:rsidP="005C48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Soren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ì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316E5A62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3. </w:t>
      </w:r>
      <w:proofErr w:type="spellStart"/>
      <w:r w:rsidRPr="00265F06">
        <w:rPr>
          <w:rFonts w:eastAsia="Times New Roman"/>
        </w:rPr>
        <w:t>Tháp</w:t>
      </w:r>
      <w:proofErr w:type="spellEnd"/>
      <w:r w:rsidRPr="00265F06">
        <w:rPr>
          <w:rFonts w:eastAsia="Times New Roman"/>
        </w:rPr>
        <w:t xml:space="preserve"> Trống </w:t>
      </w:r>
      <w:proofErr w:type="spellStart"/>
      <w:r w:rsidRPr="00265F06">
        <w:rPr>
          <w:rFonts w:eastAsia="Times New Roman"/>
        </w:rPr>
        <w:t>Rỗng</w:t>
      </w:r>
      <w:proofErr w:type="spellEnd"/>
    </w:p>
    <w:p w14:paraId="718E281B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ể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75A5911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BBBEDC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ame.</w:t>
      </w:r>
    </w:p>
    <w:p w14:paraId="239ED89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FE71FB3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4. </w:t>
      </w:r>
      <w:proofErr w:type="spellStart"/>
      <w:r w:rsidRPr="00265F06">
        <w:rPr>
          <w:rFonts w:eastAsia="Times New Roman"/>
        </w:rPr>
        <w:t>Đấu</w:t>
      </w:r>
      <w:proofErr w:type="spellEnd"/>
      <w:r w:rsidRPr="00265F06">
        <w:rPr>
          <w:rFonts w:eastAsia="Times New Roman"/>
        </w:rPr>
        <w:t xml:space="preserve"> Trường Tan Hoang</w:t>
      </w:r>
    </w:p>
    <w:p w14:paraId="00B7D48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760B88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Equinox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ỵ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4493CE1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undead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Equinox.</w:t>
      </w:r>
    </w:p>
    <w:p w14:paraId="75560C6D" w14:textId="270164ED" w:rsidR="007A0115" w:rsidRDefault="007A0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999A8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01279F72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5. </w:t>
      </w:r>
      <w:proofErr w:type="spellStart"/>
      <w:r w:rsidRPr="00265F06">
        <w:rPr>
          <w:rFonts w:eastAsia="Times New Roman"/>
        </w:rPr>
        <w:t>Hầm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Ngục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Đêm</w:t>
      </w:r>
      <w:proofErr w:type="spellEnd"/>
      <w:r w:rsidRPr="00265F06">
        <w:rPr>
          <w:rFonts w:eastAsia="Times New Roman"/>
        </w:rPr>
        <w:t xml:space="preserve"> Trường</w:t>
      </w:r>
    </w:p>
    <w:p w14:paraId="681C96F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BD8E85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Faustu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3B56FA2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lang tha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Faustus.</w:t>
      </w:r>
    </w:p>
    <w:p w14:paraId="12C84147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77D0BB9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6. </w:t>
      </w:r>
      <w:proofErr w:type="spellStart"/>
      <w:r w:rsidRPr="00265F06">
        <w:rPr>
          <w:rFonts w:eastAsia="Times New Roman"/>
        </w:rPr>
        <w:t>Lâu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Đà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Lynndra</w:t>
      </w:r>
      <w:proofErr w:type="spellEnd"/>
    </w:p>
    <w:p w14:paraId="03378443" w14:textId="6537C159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Tru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3D9BFD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Nga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ỗ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53A0F86A" w14:textId="16B8A71D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uyề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565E17">
        <w:rPr>
          <w:rFonts w:ascii="Times New Roman" w:hAnsi="Times New Roman" w:cs="Times New Roman"/>
          <w:sz w:val="24"/>
          <w:szCs w:val="24"/>
        </w:rPr>
        <w:t xml:space="preserve">The </w:t>
      </w:r>
      <w:r w:rsidR="00565E17">
        <w:rPr>
          <w:rFonts w:ascii="Times New Roman" w:hAnsi="Times New Roman" w:cs="Times New Roman"/>
          <w:sz w:val="24"/>
          <w:szCs w:val="24"/>
          <w:lang w:val="vi-VN"/>
        </w:rPr>
        <w:t>Mionart</w:t>
      </w:r>
      <w:r w:rsidR="00565E17"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Pr="00265F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6166E784" w14:textId="7EBBAD01" w:rsidR="00265F06" w:rsidRDefault="00265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E8F15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3CCAEE2" w14:textId="77777777" w:rsidR="00265F06" w:rsidRPr="00265F06" w:rsidRDefault="00265F06" w:rsidP="00265F06">
      <w:pPr>
        <w:pStyle w:val="Heading2"/>
      </w:pPr>
      <w:r w:rsidRPr="00265F06">
        <w:t xml:space="preserve">III. </w:t>
      </w:r>
      <w:proofErr w:type="spellStart"/>
      <w:r w:rsidRPr="00265F06">
        <w:t>Kết</w:t>
      </w:r>
      <w:proofErr w:type="spellEnd"/>
      <w:r w:rsidRPr="00265F06">
        <w:t xml:space="preserve"> </w:t>
      </w:r>
      <w:proofErr w:type="spellStart"/>
      <w:r w:rsidRPr="00265F06">
        <w:t>Chính</w:t>
      </w:r>
      <w:proofErr w:type="spellEnd"/>
      <w:r w:rsidRPr="00265F06">
        <w:t xml:space="preserve"> </w:t>
      </w:r>
      <w:proofErr w:type="spellStart"/>
      <w:r w:rsidRPr="00265F06">
        <w:t>Truyện</w:t>
      </w:r>
      <w:proofErr w:type="spellEnd"/>
    </w:p>
    <w:p w14:paraId="1E5DFE9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6FC2B8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?</w:t>
      </w:r>
    </w:p>
    <w:p w14:paraId="631E1FD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5B7B653" w14:textId="36FB67EF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262C2">
        <w:rPr>
          <w:rStyle w:val="Heading3Char"/>
        </w:rPr>
        <w:t>1. The Hollow King</w:t>
      </w:r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6841B1">
        <w:rPr>
          <w:rFonts w:ascii="Times New Roman" w:hAnsi="Times New Roman" w:cs="Times New Roman"/>
          <w:sz w:val="24"/>
          <w:szCs w:val="24"/>
        </w:rPr>
        <w:t>–</w:t>
      </w:r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6841B1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h</w:t>
      </w:r>
      <w:r w:rsidRPr="00265F06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565E17">
        <w:rPr>
          <w:rFonts w:ascii="Times New Roman" w:hAnsi="Times New Roman" w:cs="Times New Roman"/>
          <w:sz w:val="24"/>
          <w:szCs w:val="24"/>
        </w:rPr>
        <w:t xml:space="preserve">The </w:t>
      </w:r>
      <w:r w:rsidR="00565E17">
        <w:rPr>
          <w:rFonts w:ascii="Times New Roman" w:hAnsi="Times New Roman" w:cs="Times New Roman"/>
          <w:sz w:val="24"/>
          <w:szCs w:val="24"/>
          <w:lang w:val="vi-VN"/>
        </w:rPr>
        <w:t>Mionart</w:t>
      </w:r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True Ending. Tuy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True Ending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ruyện</w:t>
      </w:r>
      <w:proofErr w:type="spellEnd"/>
    </w:p>
    <w:p w14:paraId="43DA4B5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288A3E59" w14:textId="77D7FFF3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5C49A3">
        <w:rPr>
          <w:rStyle w:val="Heading3Char"/>
        </w:rPr>
        <w:t>2. The Last Redemption</w:t>
      </w:r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r w:rsidR="006841B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NPC.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B1">
        <w:rPr>
          <w:rFonts w:ascii="Times New Roman" w:hAnsi="Times New Roman" w:cs="Times New Roman"/>
          <w:sz w:val="24"/>
          <w:szCs w:val="24"/>
        </w:rPr>
        <w:t>g</w:t>
      </w:r>
      <w:r w:rsidRPr="00265F06">
        <w:rPr>
          <w:rFonts w:ascii="Times New Roman" w:hAnsi="Times New Roman" w:cs="Times New Roman"/>
          <w:sz w:val="24"/>
          <w:szCs w:val="24"/>
        </w:rPr>
        <w:t>i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tan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ynndr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129600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…</w:t>
      </w:r>
      <w:r w:rsidR="00667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dám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đuổi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FB5">
        <w:rPr>
          <w:rFonts w:ascii="Times New Roman" w:hAnsi="Times New Roman" w:cs="Times New Roman"/>
          <w:sz w:val="24"/>
          <w:szCs w:val="24"/>
        </w:rPr>
        <w:t>thản</w:t>
      </w:r>
      <w:proofErr w:type="spellEnd"/>
      <w:r w:rsidR="00667FB5">
        <w:rPr>
          <w:rFonts w:ascii="Times New Roman" w:hAnsi="Times New Roman" w:cs="Times New Roman"/>
          <w:sz w:val="24"/>
          <w:szCs w:val="24"/>
        </w:rPr>
        <w:t xml:space="preserve">. </w:t>
      </w:r>
      <w:r w:rsidR="00667FB5" w:rsidRPr="00211152">
        <w:rPr>
          <w:rFonts w:ascii="Times New Roman" w:hAnsi="Times New Roman" w:cs="Times New Roman"/>
          <w:sz w:val="24"/>
          <w:szCs w:val="24"/>
          <w:highlight w:val="yellow"/>
        </w:rPr>
        <w:t>Happy Ending with you, not for Author</w:t>
      </w:r>
    </w:p>
    <w:p w14:paraId="5A86B71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7D2A061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5039081C" w14:textId="42B530E8" w:rsidR="00265F06" w:rsidRDefault="00265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1FB8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6F8ECF8" w14:textId="77777777" w:rsidR="00265F06" w:rsidRPr="00265F06" w:rsidRDefault="00265F06" w:rsidP="00265F06">
      <w:pPr>
        <w:pStyle w:val="Heading2"/>
      </w:pPr>
      <w:r w:rsidRPr="00265F06">
        <w:t>IV. Gameplay</w:t>
      </w:r>
    </w:p>
    <w:p w14:paraId="06A7B4E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6AD47881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1. </w:t>
      </w:r>
      <w:proofErr w:type="spellStart"/>
      <w:r w:rsidRPr="00265F06">
        <w:rPr>
          <w:rFonts w:eastAsia="Times New Roman"/>
        </w:rPr>
        <w:t>Khám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Phá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ế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Giớ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Mở</w:t>
      </w:r>
      <w:proofErr w:type="spellEnd"/>
      <w:r w:rsidRPr="00265F06">
        <w:rPr>
          <w:rFonts w:eastAsia="Times New Roman"/>
        </w:rPr>
        <w:t>:</w:t>
      </w:r>
    </w:p>
    <w:p w14:paraId="741FE499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0691A59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C8B3E65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2. </w:t>
      </w:r>
      <w:proofErr w:type="spellStart"/>
      <w:r w:rsidRPr="00265F06">
        <w:rPr>
          <w:rFonts w:eastAsia="Times New Roman"/>
        </w:rPr>
        <w:t>Chiế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Đấu</w:t>
      </w:r>
      <w:proofErr w:type="spellEnd"/>
      <w:r w:rsidRPr="00265F06">
        <w:rPr>
          <w:rFonts w:eastAsia="Times New Roman"/>
        </w:rPr>
        <w:t>:</w:t>
      </w:r>
    </w:p>
    <w:p w14:paraId="24E571AC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Phong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proofErr w:type="gram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265F0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ở NPC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146AA2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5EFB6041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3. </w:t>
      </w:r>
      <w:proofErr w:type="spellStart"/>
      <w:r w:rsidRPr="00265F06">
        <w:rPr>
          <w:rFonts w:eastAsia="Times New Roman"/>
        </w:rPr>
        <w:t>Hệ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ố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Nhâ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ậ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à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ập</w:t>
      </w:r>
      <w:proofErr w:type="spellEnd"/>
      <w:r w:rsidRPr="00265F06">
        <w:rPr>
          <w:rFonts w:eastAsia="Times New Roman"/>
        </w:rPr>
        <w:t xml:space="preserve"> Nhật </w:t>
      </w:r>
      <w:proofErr w:type="spellStart"/>
      <w:r w:rsidRPr="00265F06">
        <w:rPr>
          <w:rFonts w:eastAsia="Times New Roman"/>
        </w:rPr>
        <w:t>Chỉ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Số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Nhâ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ật</w:t>
      </w:r>
      <w:proofErr w:type="spellEnd"/>
      <w:r w:rsidRPr="00265F06">
        <w:rPr>
          <w:rFonts w:eastAsia="Times New Roman"/>
        </w:rPr>
        <w:t>:</w:t>
      </w:r>
    </w:p>
    <w:p w14:paraId="6CA88AA2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8DB4DB5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040DF1D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4. </w:t>
      </w:r>
      <w:proofErr w:type="spellStart"/>
      <w:r w:rsidRPr="00265F06">
        <w:rPr>
          <w:rFonts w:eastAsia="Times New Roman"/>
        </w:rPr>
        <w:t>Cơ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hế</w:t>
      </w:r>
      <w:proofErr w:type="spellEnd"/>
      <w:r w:rsidRPr="00265F06">
        <w:rPr>
          <w:rFonts w:eastAsia="Times New Roman"/>
        </w:rPr>
        <w:t xml:space="preserve"> Souls-like:</w:t>
      </w:r>
    </w:p>
    <w:p w14:paraId="43BC2484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ặ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ở NPC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23D1B2A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3EBF43DA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5. </w:t>
      </w:r>
      <w:proofErr w:type="spellStart"/>
      <w:r w:rsidRPr="00265F06">
        <w:rPr>
          <w:rFonts w:eastAsia="Times New Roman"/>
        </w:rPr>
        <w:t>Hệ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ố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Quái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ậ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à</w:t>
      </w:r>
      <w:proofErr w:type="spellEnd"/>
      <w:r w:rsidRPr="00265F06">
        <w:rPr>
          <w:rFonts w:eastAsia="Times New Roman"/>
        </w:rPr>
        <w:t xml:space="preserve"> Boss:</w:t>
      </w:r>
    </w:p>
    <w:p w14:paraId="4A9AC8DA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r w:rsidRPr="00265F06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qu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Bos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2F18380D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4F2B10EE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t xml:space="preserve">6. </w:t>
      </w:r>
      <w:proofErr w:type="spellStart"/>
      <w:r w:rsidRPr="00265F06">
        <w:rPr>
          <w:rFonts w:eastAsia="Times New Roman"/>
        </w:rPr>
        <w:t>Hệ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hống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Cố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ruyện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à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Nhiệm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ụ</w:t>
      </w:r>
      <w:proofErr w:type="spellEnd"/>
      <w:r w:rsidRPr="00265F06">
        <w:rPr>
          <w:rFonts w:eastAsia="Times New Roman"/>
        </w:rPr>
        <w:t>:</w:t>
      </w:r>
    </w:p>
    <w:p w14:paraId="42355BDE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NPC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NPC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14123296" w14:textId="77777777" w:rsidR="00265F06" w:rsidRPr="00265F06" w:rsidRDefault="00265F06" w:rsidP="00265F06">
      <w:pPr>
        <w:rPr>
          <w:rFonts w:ascii="Times New Roman" w:hAnsi="Times New Roman" w:cs="Times New Roman"/>
          <w:sz w:val="24"/>
          <w:szCs w:val="24"/>
        </w:rPr>
      </w:pPr>
    </w:p>
    <w:p w14:paraId="192B5D4A" w14:textId="77777777" w:rsidR="00265F06" w:rsidRPr="00265F06" w:rsidRDefault="00265F06" w:rsidP="00265F06">
      <w:pPr>
        <w:pStyle w:val="Heading3"/>
        <w:rPr>
          <w:rFonts w:eastAsia="Times New Roman"/>
        </w:rPr>
      </w:pPr>
      <w:r w:rsidRPr="00265F06">
        <w:rPr>
          <w:rFonts w:eastAsia="Times New Roman"/>
        </w:rPr>
        <w:lastRenderedPageBreak/>
        <w:t xml:space="preserve">7. </w:t>
      </w:r>
      <w:proofErr w:type="spellStart"/>
      <w:r w:rsidRPr="00265F06">
        <w:rPr>
          <w:rFonts w:eastAsia="Times New Roman"/>
        </w:rPr>
        <w:t>Mô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ả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Vậ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Phẩm</w:t>
      </w:r>
      <w:proofErr w:type="spellEnd"/>
      <w:r w:rsidRPr="00265F06">
        <w:rPr>
          <w:rFonts w:eastAsia="Times New Roman"/>
        </w:rPr>
        <w:t xml:space="preserve"> Trong </w:t>
      </w:r>
      <w:proofErr w:type="spellStart"/>
      <w:r w:rsidRPr="00265F06">
        <w:rPr>
          <w:rFonts w:eastAsia="Times New Roman"/>
        </w:rPr>
        <w:t>Cốt</w:t>
      </w:r>
      <w:proofErr w:type="spellEnd"/>
      <w:r w:rsidRPr="00265F06">
        <w:rPr>
          <w:rFonts w:eastAsia="Times New Roman"/>
        </w:rPr>
        <w:t xml:space="preserve"> </w:t>
      </w:r>
      <w:proofErr w:type="spellStart"/>
      <w:r w:rsidRPr="00265F06">
        <w:rPr>
          <w:rFonts w:eastAsia="Times New Roman"/>
        </w:rPr>
        <w:t>Truyện</w:t>
      </w:r>
      <w:proofErr w:type="spellEnd"/>
      <w:r w:rsidRPr="00265F06">
        <w:rPr>
          <w:rFonts w:eastAsia="Times New Roman"/>
        </w:rPr>
        <w:t>:</w:t>
      </w:r>
    </w:p>
    <w:p w14:paraId="2EE3DA2C" w14:textId="4CEE631A" w:rsidR="00E078D6" w:rsidRDefault="00265F06" w:rsidP="006252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gươ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u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F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65F06">
        <w:rPr>
          <w:rFonts w:ascii="Times New Roman" w:hAnsi="Times New Roman" w:cs="Times New Roman"/>
          <w:sz w:val="24"/>
          <w:szCs w:val="24"/>
        </w:rPr>
        <w:t>.</w:t>
      </w:r>
    </w:p>
    <w:p w14:paraId="705CAABE" w14:textId="77777777" w:rsidR="00E078D6" w:rsidRDefault="00E07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ADA1E" w14:textId="77777777" w:rsidR="006252EC" w:rsidRPr="006252EC" w:rsidRDefault="006252EC" w:rsidP="006252EC">
      <w:pPr>
        <w:rPr>
          <w:rFonts w:ascii="Times New Roman" w:hAnsi="Times New Roman" w:cs="Times New Roman"/>
          <w:sz w:val="24"/>
          <w:szCs w:val="24"/>
        </w:rPr>
      </w:pPr>
    </w:p>
    <w:p w14:paraId="0278EBBA" w14:textId="588F4736" w:rsidR="006252EC" w:rsidRDefault="006252EC" w:rsidP="006252EC">
      <w:pPr>
        <w:pStyle w:val="Heading2"/>
        <w:rPr>
          <w:lang w:val="vi-VN"/>
        </w:rPr>
      </w:pPr>
      <w:r>
        <w:rPr>
          <w:lang w:val="vi-VN"/>
        </w:rPr>
        <w:t>V. Nhiệm vụ NPC</w:t>
      </w:r>
    </w:p>
    <w:p w14:paraId="3681D69B" w14:textId="4ADF9B6D" w:rsidR="006252EC" w:rsidRDefault="006252EC" w:rsidP="006252EC">
      <w:pPr>
        <w:pStyle w:val="Heading3"/>
        <w:numPr>
          <w:ilvl w:val="0"/>
          <w:numId w:val="8"/>
        </w:numPr>
      </w:pPr>
      <w:r>
        <w:t xml:space="preserve">Aedric - Kim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yên</w:t>
      </w:r>
      <w:proofErr w:type="spellEnd"/>
    </w:p>
    <w:p w14:paraId="05C0AAD3" w14:textId="7D73B4A2" w:rsidR="006252EC" w:rsidRPr="006252EC" w:rsidRDefault="006252EC" w:rsidP="006252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52EC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62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2EC"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edric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</w:p>
    <w:p w14:paraId="5B683D34" w14:textId="629C7AA7" w:rsidR="006252EC" w:rsidRDefault="006252EC" w:rsidP="006252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ương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>, …</w:t>
      </w:r>
    </w:p>
    <w:p w14:paraId="086355F3" w14:textId="098E6096" w:rsidR="00253106" w:rsidRDefault="006252EC" w:rsidP="002531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r w:rsidR="00253106">
        <w:rPr>
          <w:rFonts w:ascii="Times New Roman" w:hAnsi="Times New Roman" w:cs="Times New Roman"/>
          <w:sz w:val="24"/>
          <w:szCs w:val="24"/>
        </w:rPr>
        <w:br/>
        <w:t xml:space="preserve">*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Miêu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2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106"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16"/>
        <w:gridCol w:w="2941"/>
      </w:tblGrid>
      <w:tr w:rsidR="00253106" w14:paraId="25ED9310" w14:textId="77777777" w:rsidTr="00253106">
        <w:tc>
          <w:tcPr>
            <w:tcW w:w="2873" w:type="dxa"/>
          </w:tcPr>
          <w:p w14:paraId="6F9482E1" w14:textId="6D191963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816" w:type="dxa"/>
          </w:tcPr>
          <w:p w14:paraId="070D5E77" w14:textId="365552F7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941" w:type="dxa"/>
          </w:tcPr>
          <w:p w14:paraId="2F6DE4C1" w14:textId="46D350DE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</w:tr>
      <w:tr w:rsidR="00253106" w14:paraId="1236B25A" w14:textId="77777777" w:rsidTr="00253106">
        <w:tc>
          <w:tcPr>
            <w:tcW w:w="2873" w:type="dxa"/>
          </w:tcPr>
          <w:p w14:paraId="5051C804" w14:textId="5764DAFF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</w:tcPr>
          <w:p w14:paraId="6C731AFD" w14:textId="59C458DF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o</w:t>
            </w:r>
          </w:p>
        </w:tc>
        <w:tc>
          <w:tcPr>
            <w:tcW w:w="2941" w:type="dxa"/>
          </w:tcPr>
          <w:p w14:paraId="16DF5E70" w14:textId="0C00FF1F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253106" w14:paraId="56B585B4" w14:textId="77777777" w:rsidTr="00253106">
        <w:tc>
          <w:tcPr>
            <w:tcW w:w="2873" w:type="dxa"/>
          </w:tcPr>
          <w:p w14:paraId="67B5373D" w14:textId="53323A3C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</w:tcPr>
          <w:p w14:paraId="2E14FFF8" w14:textId="74B16C9C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o</w:t>
            </w:r>
          </w:p>
        </w:tc>
        <w:tc>
          <w:tcPr>
            <w:tcW w:w="2941" w:type="dxa"/>
          </w:tcPr>
          <w:p w14:paraId="76AC9AA4" w14:textId="616A5969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253106" w14:paraId="6A4AF97F" w14:textId="77777777" w:rsidTr="00253106">
        <w:tc>
          <w:tcPr>
            <w:tcW w:w="2873" w:type="dxa"/>
          </w:tcPr>
          <w:p w14:paraId="3F315C67" w14:textId="48F0E238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6" w:type="dxa"/>
          </w:tcPr>
          <w:p w14:paraId="63B2A392" w14:textId="31561F29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o</w:t>
            </w:r>
          </w:p>
        </w:tc>
        <w:tc>
          <w:tcPr>
            <w:tcW w:w="2941" w:type="dxa"/>
          </w:tcPr>
          <w:p w14:paraId="573A152B" w14:textId="046203F0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253106" w14:paraId="1927BEDE" w14:textId="77777777" w:rsidTr="00253106">
        <w:tc>
          <w:tcPr>
            <w:tcW w:w="2873" w:type="dxa"/>
          </w:tcPr>
          <w:p w14:paraId="237846DE" w14:textId="5C2350B0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6" w:type="dxa"/>
          </w:tcPr>
          <w:p w14:paraId="5843733C" w14:textId="5EFB15D6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4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o</w:t>
            </w:r>
          </w:p>
        </w:tc>
        <w:tc>
          <w:tcPr>
            <w:tcW w:w="2941" w:type="dxa"/>
          </w:tcPr>
          <w:p w14:paraId="2EA8B4AB" w14:textId="520DEE3F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253106" w14:paraId="229C1F21" w14:textId="77777777" w:rsidTr="00253106">
        <w:tc>
          <w:tcPr>
            <w:tcW w:w="2873" w:type="dxa"/>
          </w:tcPr>
          <w:p w14:paraId="044EBD59" w14:textId="51DB61AE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6" w:type="dxa"/>
          </w:tcPr>
          <w:p w14:paraId="5BC2BEA5" w14:textId="221FDE76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2941" w:type="dxa"/>
          </w:tcPr>
          <w:p w14:paraId="5918AC70" w14:textId="6ED7E413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253106" w14:paraId="310E1B79" w14:textId="77777777" w:rsidTr="00253106">
        <w:tc>
          <w:tcPr>
            <w:tcW w:w="2873" w:type="dxa"/>
          </w:tcPr>
          <w:p w14:paraId="6FEC9B21" w14:textId="683F1FB5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6" w:type="dxa"/>
          </w:tcPr>
          <w:p w14:paraId="5C9686FE" w14:textId="10DE8703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60 </w:t>
            </w:r>
          </w:p>
          <w:p w14:paraId="630825B1" w14:textId="75B14E25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hp/s</w:t>
            </w:r>
          </w:p>
        </w:tc>
        <w:tc>
          <w:tcPr>
            <w:tcW w:w="2941" w:type="dxa"/>
          </w:tcPr>
          <w:p w14:paraId="4A9AD5EF" w14:textId="5C91F89B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53106" w14:paraId="1F587181" w14:textId="77777777" w:rsidTr="00253106">
        <w:tc>
          <w:tcPr>
            <w:tcW w:w="2873" w:type="dxa"/>
          </w:tcPr>
          <w:p w14:paraId="7D18685B" w14:textId="58B0583E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6" w:type="dxa"/>
          </w:tcPr>
          <w:p w14:paraId="52748AE4" w14:textId="77777777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70 </w:t>
            </w:r>
          </w:p>
          <w:p w14:paraId="128A6775" w14:textId="061BEE94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</w:p>
          <w:p w14:paraId="2C685ED3" w14:textId="468950FA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hp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</w:p>
        </w:tc>
        <w:tc>
          <w:tcPr>
            <w:tcW w:w="2941" w:type="dxa"/>
          </w:tcPr>
          <w:p w14:paraId="3B0A908E" w14:textId="0F542536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53106" w14:paraId="72749287" w14:textId="77777777" w:rsidTr="00253106">
        <w:tc>
          <w:tcPr>
            <w:tcW w:w="2873" w:type="dxa"/>
          </w:tcPr>
          <w:p w14:paraId="055A1822" w14:textId="0036152C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6" w:type="dxa"/>
          </w:tcPr>
          <w:p w14:paraId="68D0CD49" w14:textId="03344D90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80 </w:t>
            </w:r>
          </w:p>
          <w:p w14:paraId="2D6052F2" w14:textId="77777777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</w:p>
          <w:p w14:paraId="3DF15E09" w14:textId="77777777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hp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0%</w:t>
            </w:r>
          </w:p>
          <w:p w14:paraId="6C5C7357" w14:textId="25B48B38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  <w:r w:rsidR="003228D4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2941" w:type="dxa"/>
          </w:tcPr>
          <w:p w14:paraId="31C1CA24" w14:textId="51276118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</w:tr>
      <w:tr w:rsidR="00253106" w14:paraId="1F8FA202" w14:textId="77777777" w:rsidTr="00253106">
        <w:tc>
          <w:tcPr>
            <w:tcW w:w="2873" w:type="dxa"/>
          </w:tcPr>
          <w:p w14:paraId="5B75E671" w14:textId="35D6F9E0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6" w:type="dxa"/>
          </w:tcPr>
          <w:p w14:paraId="10A0A812" w14:textId="57BB8D26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90 </w:t>
            </w:r>
          </w:p>
          <w:p w14:paraId="7E5C7C66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</w:p>
          <w:p w14:paraId="3D1D484B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hp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0%</w:t>
            </w:r>
          </w:p>
          <w:p w14:paraId="02747F36" w14:textId="77777777" w:rsidR="00253106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hp</w:t>
            </w:r>
          </w:p>
          <w:p w14:paraId="55166068" w14:textId="2A25B0C8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 10%</w:t>
            </w:r>
          </w:p>
        </w:tc>
        <w:tc>
          <w:tcPr>
            <w:tcW w:w="2941" w:type="dxa"/>
          </w:tcPr>
          <w:p w14:paraId="567D4A13" w14:textId="36EF7D0E" w:rsidR="00253106" w:rsidRDefault="00253106" w:rsidP="002531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228D4" w14:paraId="365B0DF5" w14:textId="77777777" w:rsidTr="00253106">
        <w:tc>
          <w:tcPr>
            <w:tcW w:w="2873" w:type="dxa"/>
          </w:tcPr>
          <w:p w14:paraId="01E36CE8" w14:textId="1D6D6C5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</w:tcPr>
          <w:p w14:paraId="16A17212" w14:textId="695F0270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0</w:t>
            </w:r>
          </w:p>
          <w:p w14:paraId="4AA1D7E2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</w:p>
          <w:p w14:paraId="3DE3CD8C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hp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0%</w:t>
            </w:r>
          </w:p>
          <w:p w14:paraId="67514288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hp</w:t>
            </w:r>
          </w:p>
          <w:p w14:paraId="20572148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 10%</w:t>
            </w:r>
          </w:p>
          <w:p w14:paraId="0CD5BCD4" w14:textId="692BE5ED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2941" w:type="dxa"/>
          </w:tcPr>
          <w:p w14:paraId="7EB9BB80" w14:textId="0BF62A98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228D4" w14:paraId="352A377A" w14:textId="77777777" w:rsidTr="00253106">
        <w:tc>
          <w:tcPr>
            <w:tcW w:w="2873" w:type="dxa"/>
          </w:tcPr>
          <w:p w14:paraId="6398195B" w14:textId="2D1EAEFF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816" w:type="dxa"/>
          </w:tcPr>
          <w:p w14:paraId="5926ED13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0</w:t>
            </w:r>
          </w:p>
          <w:p w14:paraId="4561DC3A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0%</w:t>
            </w:r>
          </w:p>
          <w:p w14:paraId="564A6D3E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hp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0%</w:t>
            </w:r>
          </w:p>
          <w:p w14:paraId="004DCB01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hp</w:t>
            </w:r>
          </w:p>
          <w:p w14:paraId="437192EB" w14:textId="77777777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 10%</w:t>
            </w:r>
          </w:p>
          <w:p w14:paraId="5D11B377" w14:textId="3120AD4D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941" w:type="dxa"/>
          </w:tcPr>
          <w:p w14:paraId="0B1EBC4B" w14:textId="0ED56CB8" w:rsidR="003228D4" w:rsidRDefault="003228D4" w:rsidP="00322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%</w:t>
            </w:r>
          </w:p>
        </w:tc>
      </w:tr>
    </w:tbl>
    <w:p w14:paraId="5F8E01F5" w14:textId="77777777" w:rsidR="00253106" w:rsidRPr="00253106" w:rsidRDefault="00253106" w:rsidP="00253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429F69" w14:textId="77777777" w:rsidR="007A5F2A" w:rsidRDefault="007A5F2A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r>
        <w:br w:type="page"/>
      </w:r>
    </w:p>
    <w:p w14:paraId="7E879BB3" w14:textId="69EA760E" w:rsidR="006252EC" w:rsidRDefault="006252EC" w:rsidP="006252EC">
      <w:pPr>
        <w:pStyle w:val="Heading3"/>
        <w:numPr>
          <w:ilvl w:val="0"/>
          <w:numId w:val="8"/>
        </w:numPr>
      </w:pPr>
      <w:r>
        <w:lastRenderedPageBreak/>
        <w:t xml:space="preserve">Caelum -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ma </w:t>
      </w:r>
      <w:proofErr w:type="spellStart"/>
      <w:r>
        <w:t>thuật</w:t>
      </w:r>
      <w:proofErr w:type="spellEnd"/>
    </w:p>
    <w:p w14:paraId="62BFDB1D" w14:textId="6B6AF0F6" w:rsidR="007A5F2A" w:rsidRPr="007A5F2A" w:rsidRDefault="007A5F2A" w:rsidP="00227D21">
      <w:pPr>
        <w:pStyle w:val="ListParagraph"/>
        <w:numPr>
          <w:ilvl w:val="0"/>
          <w:numId w:val="9"/>
        </w:numPr>
      </w:pPr>
      <w:proofErr w:type="spellStart"/>
      <w:r w:rsidRPr="007A5F2A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quái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buff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ở Caelum,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hắn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F2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18DE" w14:textId="5A006F0F" w:rsidR="007A5F2A" w:rsidRPr="007A5F2A" w:rsidRDefault="007A5F2A" w:rsidP="007A5F2A">
      <w:pPr>
        <w:pStyle w:val="ListParagraph"/>
        <w:numPr>
          <w:ilvl w:val="0"/>
          <w:numId w:val="9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750E3D7E" w14:textId="24A893CD" w:rsidR="00E078D6" w:rsidRDefault="007A5F2A" w:rsidP="007A5F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L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e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chưởng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– dame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S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me </w:t>
      </w:r>
      <w:r>
        <w:rPr>
          <w:rFonts w:ascii="Times New Roman" w:hAnsi="Times New Roman" w:cs="Times New Roman"/>
          <w:sz w:val="24"/>
          <w:szCs w:val="24"/>
        </w:rPr>
        <w:br/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7A5F2A">
        <w:rPr>
          <w:rFonts w:ascii="Times New Roman" w:hAnsi="Times New Roman" w:cs="Times New Roman"/>
          <w:sz w:val="24"/>
          <w:szCs w:val="24"/>
        </w:rPr>
        <w:br/>
        <w:t>* Pho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pary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="0013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C4B">
        <w:rPr>
          <w:rFonts w:ascii="Times New Roman" w:hAnsi="Times New Roman" w:cs="Times New Roman"/>
          <w:sz w:val="24"/>
          <w:szCs w:val="24"/>
        </w:rPr>
        <w:t>xa</w:t>
      </w:r>
      <w:proofErr w:type="spellEnd"/>
    </w:p>
    <w:p w14:paraId="723AF078" w14:textId="77777777" w:rsidR="00E078D6" w:rsidRDefault="00E07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EDE08" w14:textId="40EB43BF" w:rsidR="007A5F2A" w:rsidRDefault="00E078D6" w:rsidP="00E078D6">
      <w:pPr>
        <w:pStyle w:val="Heading2"/>
      </w:pPr>
      <w:r>
        <w:lastRenderedPageBreak/>
        <w:t xml:space="preserve">VI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ame</w:t>
      </w:r>
    </w:p>
    <w:p w14:paraId="79653B16" w14:textId="77777777" w:rsidR="00E078D6" w:rsidRPr="00E078D6" w:rsidRDefault="00E078D6" w:rsidP="00E078D6">
      <w:pPr>
        <w:pStyle w:val="Heading3"/>
        <w:numPr>
          <w:ilvl w:val="0"/>
          <w:numId w:val="11"/>
        </w:numPr>
      </w:pPr>
      <w:r w:rsidRPr="00E078D6">
        <w:t xml:space="preserve">Tìm Kiếm Trang </w:t>
      </w:r>
      <w:proofErr w:type="spellStart"/>
      <w:r w:rsidRPr="00E078D6">
        <w:t>Bị</w:t>
      </w:r>
      <w:proofErr w:type="spellEnd"/>
      <w:r w:rsidRPr="00E078D6">
        <w:t xml:space="preserve"> </w:t>
      </w:r>
      <w:proofErr w:type="spellStart"/>
      <w:r w:rsidRPr="00E078D6">
        <w:t>Và</w:t>
      </w:r>
      <w:proofErr w:type="spellEnd"/>
      <w:r w:rsidRPr="00E078D6">
        <w:t xml:space="preserve"> </w:t>
      </w:r>
      <w:proofErr w:type="spellStart"/>
      <w:r w:rsidRPr="00E078D6">
        <w:t>Vũ</w:t>
      </w:r>
      <w:proofErr w:type="spellEnd"/>
      <w:r w:rsidRPr="00E078D6">
        <w:t xml:space="preserve"> </w:t>
      </w:r>
      <w:proofErr w:type="spellStart"/>
      <w:r w:rsidRPr="00E078D6">
        <w:t>Khí</w:t>
      </w:r>
      <w:proofErr w:type="spellEnd"/>
      <w:r w:rsidRPr="00E078D6">
        <w:t xml:space="preserve"> Mạnh </w:t>
      </w:r>
      <w:proofErr w:type="spellStart"/>
      <w:r w:rsidRPr="00E078D6">
        <w:t>Mẽ</w:t>
      </w:r>
      <w:proofErr w:type="spellEnd"/>
    </w:p>
    <w:p w14:paraId="3B98A8D6" w14:textId="4451499D" w:rsidR="00E078D6" w:rsidRDefault="00E078D6" w:rsidP="00E07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aded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ầ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gụ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>.</w:t>
      </w:r>
    </w:p>
    <w:p w14:paraId="7D81D3B3" w14:textId="5B861396" w:rsidR="00E078D6" w:rsidRDefault="00E078D6" w:rsidP="00E078D6">
      <w:pPr>
        <w:pStyle w:val="Heading3"/>
        <w:numPr>
          <w:ilvl w:val="0"/>
          <w:numId w:val="11"/>
        </w:numPr>
      </w:pPr>
      <w:r>
        <w:t xml:space="preserve">Họ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1AA490B" w14:textId="7BE53707" w:rsidR="00E078D6" w:rsidRDefault="00E078D6" w:rsidP="00E07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ủ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ded</w:t>
      </w:r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>.</w:t>
      </w:r>
    </w:p>
    <w:p w14:paraId="0197E1D4" w14:textId="56571F80" w:rsidR="00E078D6" w:rsidRPr="00E078D6" w:rsidRDefault="00E078D6" w:rsidP="00E078D6">
      <w:pPr>
        <w:pStyle w:val="Heading3"/>
        <w:numPr>
          <w:ilvl w:val="0"/>
          <w:numId w:val="11"/>
        </w:numPr>
      </w:pP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C92DDB7" w14:textId="55050491" w:rsidR="00E078D6" w:rsidRDefault="00E078D6" w:rsidP="00E07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con boss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ấ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ded</w:t>
      </w:r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thách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nhằ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D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078D6">
        <w:rPr>
          <w:rFonts w:ascii="Times New Roman" w:hAnsi="Times New Roman" w:cs="Times New Roman"/>
          <w:sz w:val="24"/>
          <w:szCs w:val="24"/>
        </w:rPr>
        <w:t>.</w:t>
      </w:r>
    </w:p>
    <w:p w14:paraId="3C8D2417" w14:textId="54DAE2AA" w:rsidR="00E078D6" w:rsidRDefault="00E078D6" w:rsidP="00E078D6">
      <w:pPr>
        <w:pStyle w:val="Heading3"/>
        <w:numPr>
          <w:ilvl w:val="0"/>
          <w:numId w:val="11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level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6C3663EE" w14:textId="30B3BDBD" w:rsidR="00E078D6" w:rsidRDefault="00E078D6" w:rsidP="00E078D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C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</w:t>
      </w:r>
    </w:p>
    <w:p w14:paraId="7A82BDF9" w14:textId="17D2005F" w:rsidR="00E078D6" w:rsidRPr="00E078D6" w:rsidRDefault="00E078D6" w:rsidP="00E07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sectPr w:rsidR="00E078D6" w:rsidRPr="00E078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5910"/>
    <w:multiLevelType w:val="multilevel"/>
    <w:tmpl w:val="26B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65CEC"/>
    <w:multiLevelType w:val="multilevel"/>
    <w:tmpl w:val="0A8C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5D02"/>
    <w:multiLevelType w:val="hybridMultilevel"/>
    <w:tmpl w:val="649C34D4"/>
    <w:lvl w:ilvl="0" w:tplc="6F1879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BF8"/>
    <w:multiLevelType w:val="hybridMultilevel"/>
    <w:tmpl w:val="42A2A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80016"/>
    <w:multiLevelType w:val="hybridMultilevel"/>
    <w:tmpl w:val="72BCFED2"/>
    <w:lvl w:ilvl="0" w:tplc="D520E0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E4D"/>
    <w:multiLevelType w:val="hybridMultilevel"/>
    <w:tmpl w:val="7256AB48"/>
    <w:lvl w:ilvl="0" w:tplc="2F1A77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0FE6"/>
    <w:multiLevelType w:val="hybridMultilevel"/>
    <w:tmpl w:val="D8A6E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A1831"/>
    <w:multiLevelType w:val="hybridMultilevel"/>
    <w:tmpl w:val="2F683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94226"/>
    <w:multiLevelType w:val="multilevel"/>
    <w:tmpl w:val="D76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E4DE4"/>
    <w:multiLevelType w:val="multilevel"/>
    <w:tmpl w:val="F2E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438A1"/>
    <w:multiLevelType w:val="multilevel"/>
    <w:tmpl w:val="D76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85"/>
    <w:rsid w:val="00064685"/>
    <w:rsid w:val="000C2D2B"/>
    <w:rsid w:val="000E507F"/>
    <w:rsid w:val="00137C4B"/>
    <w:rsid w:val="001B7FB4"/>
    <w:rsid w:val="00204D4B"/>
    <w:rsid w:val="00211152"/>
    <w:rsid w:val="002262C2"/>
    <w:rsid w:val="00227D21"/>
    <w:rsid w:val="002340FB"/>
    <w:rsid w:val="00253106"/>
    <w:rsid w:val="00265F06"/>
    <w:rsid w:val="002F6E7D"/>
    <w:rsid w:val="003228D4"/>
    <w:rsid w:val="00564A74"/>
    <w:rsid w:val="00565E17"/>
    <w:rsid w:val="005C4811"/>
    <w:rsid w:val="005C49A3"/>
    <w:rsid w:val="006154F0"/>
    <w:rsid w:val="006252EC"/>
    <w:rsid w:val="00667FB5"/>
    <w:rsid w:val="006841B1"/>
    <w:rsid w:val="00696BED"/>
    <w:rsid w:val="006D7094"/>
    <w:rsid w:val="007A0115"/>
    <w:rsid w:val="007A5F2A"/>
    <w:rsid w:val="008A1B7D"/>
    <w:rsid w:val="009329BF"/>
    <w:rsid w:val="009B2AED"/>
    <w:rsid w:val="00A81E97"/>
    <w:rsid w:val="00B17705"/>
    <w:rsid w:val="00C91384"/>
    <w:rsid w:val="00E078D6"/>
    <w:rsid w:val="00E1476D"/>
    <w:rsid w:val="00EB347D"/>
    <w:rsid w:val="00EC3ABC"/>
    <w:rsid w:val="00F57D1F"/>
    <w:rsid w:val="00F7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B3DA"/>
  <w15:chartTrackingRefBased/>
  <w15:docId w15:val="{6A0C2F04-1220-44CF-9567-3EB7A025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6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B7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46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4685"/>
    <w:rPr>
      <w:b/>
      <w:bCs/>
    </w:rPr>
  </w:style>
  <w:style w:type="paragraph" w:styleId="ListParagraph">
    <w:name w:val="List Paragraph"/>
    <w:basedOn w:val="Normal"/>
    <w:uiPriority w:val="34"/>
    <w:qFormat/>
    <w:rsid w:val="00564A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3A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A1B7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0C2D2B"/>
    <w:pPr>
      <w:spacing w:after="0" w:line="240" w:lineRule="auto"/>
    </w:pPr>
  </w:style>
  <w:style w:type="table" w:styleId="TableGrid">
    <w:name w:val="Table Grid"/>
    <w:basedOn w:val="TableNormal"/>
    <w:uiPriority w:val="39"/>
    <w:rsid w:val="0025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C4B1-D568-4545-9F89-71889D64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16</cp:revision>
  <dcterms:created xsi:type="dcterms:W3CDTF">2025-03-18T04:25:00Z</dcterms:created>
  <dcterms:modified xsi:type="dcterms:W3CDTF">2025-03-26T07:51:00Z</dcterms:modified>
</cp:coreProperties>
</file>